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C7A83CE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782D69">
        <w:rPr>
          <w:rFonts w:ascii="Times New Roman" w:hAnsi="Times New Roman"/>
          <w:bCs w:val="0"/>
          <w:sz w:val="24"/>
          <w:szCs w:val="24"/>
        </w:rPr>
        <w:t>2</w:t>
      </w:r>
      <w:r w:rsidR="0030366E">
        <w:rPr>
          <w:rFonts w:ascii="Times New Roman" w:hAnsi="Times New Roman"/>
          <w:bCs w:val="0"/>
          <w:sz w:val="24"/>
          <w:szCs w:val="24"/>
        </w:rPr>
        <w:t>9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1BD64317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30366E">
        <w:t>18</w:t>
      </w:r>
      <w:r w:rsidR="006738E9">
        <w:t>/</w:t>
      </w:r>
      <w:r w:rsidR="00564CD9">
        <w:t>0</w:t>
      </w:r>
      <w:r w:rsidR="00822497">
        <w:t>9</w:t>
      </w:r>
      <w:r w:rsidR="006738E9">
        <w:t>/202</w:t>
      </w:r>
      <w:r w:rsidR="000A7DE5">
        <w:t>3</w:t>
      </w:r>
      <w:r w:rsidR="00324B9A">
        <w:t xml:space="preserve">, </w:t>
      </w:r>
      <w:r w:rsidR="00782D69">
        <w:t>a matéria</w:t>
      </w:r>
      <w:r w:rsidR="00324B9A" w:rsidRPr="00324B9A">
        <w:t xml:space="preserve"> </w:t>
      </w:r>
      <w:r w:rsidR="00822497">
        <w:t xml:space="preserve">do </w:t>
      </w:r>
      <w:r w:rsidR="00324B9A" w:rsidRPr="00324B9A">
        <w:t xml:space="preserve">Projeto de </w:t>
      </w:r>
      <w:r w:rsidR="00822497">
        <w:t>Lei</w:t>
      </w:r>
      <w:r w:rsidR="00324B9A" w:rsidRPr="00324B9A">
        <w:t xml:space="preserve"> Nº </w:t>
      </w:r>
      <w:r w:rsidR="003E3CDD">
        <w:t>0</w:t>
      </w:r>
      <w:r w:rsidR="0030366E">
        <w:t>26</w:t>
      </w:r>
      <w:r w:rsidR="00430557">
        <w:t xml:space="preserve"> proposto pelo Poder </w:t>
      </w:r>
      <w:r w:rsidR="0030366E">
        <w:t>E</w:t>
      </w:r>
      <w:r w:rsidR="00E016F3">
        <w:t>xecutivo municipal.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4FBAF274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30366E">
        <w:t>18</w:t>
      </w:r>
      <w:bookmarkStart w:id="0" w:name="_GoBack"/>
      <w:bookmarkEnd w:id="0"/>
      <w:r w:rsidR="00B74F96" w:rsidRPr="00617BF3">
        <w:t xml:space="preserve"> de </w:t>
      </w:r>
      <w:r w:rsidR="00CE1F8E">
        <w:t>setembr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ADDB" w14:textId="77777777" w:rsidR="00F91664" w:rsidRDefault="00F91664" w:rsidP="0084128F">
      <w:r>
        <w:separator/>
      </w:r>
    </w:p>
  </w:endnote>
  <w:endnote w:type="continuationSeparator" w:id="0">
    <w:p w14:paraId="4E10B163" w14:textId="77777777" w:rsidR="00F91664" w:rsidRDefault="00F91664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73AD2761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366E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D4FF" w14:textId="77777777" w:rsidR="00F91664" w:rsidRDefault="00F91664" w:rsidP="0084128F">
      <w:r>
        <w:separator/>
      </w:r>
    </w:p>
  </w:footnote>
  <w:footnote w:type="continuationSeparator" w:id="0">
    <w:p w14:paraId="4BFC8972" w14:textId="77777777" w:rsidR="00F91664" w:rsidRDefault="00F91664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F91664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131DD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366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E3CDD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30557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6423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57AC7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2D69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497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1A73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2181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40F4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65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4FD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308A"/>
    <w:rsid w:val="00CD7AF3"/>
    <w:rsid w:val="00CE0B9E"/>
    <w:rsid w:val="00CE1AD2"/>
    <w:rsid w:val="00CE1F8E"/>
    <w:rsid w:val="00CE684D"/>
    <w:rsid w:val="00CE7AEF"/>
    <w:rsid w:val="00CF0A78"/>
    <w:rsid w:val="00CF16B4"/>
    <w:rsid w:val="00D00DBE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452E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16F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1664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8AC1-31BC-46CA-93A3-A477C4A9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21</cp:revision>
  <cp:lastPrinted>2023-09-06T12:37:00Z</cp:lastPrinted>
  <dcterms:created xsi:type="dcterms:W3CDTF">2019-04-03T13:10:00Z</dcterms:created>
  <dcterms:modified xsi:type="dcterms:W3CDTF">2023-09-18T13:59:00Z</dcterms:modified>
</cp:coreProperties>
</file>